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7" w:rsidRDefault="00F91EE3">
      <w:r>
        <w:rPr>
          <w:noProof/>
          <w:lang w:eastAsia="es-GT"/>
        </w:rPr>
        <w:drawing>
          <wp:inline distT="0" distB="0" distL="0" distR="0">
            <wp:extent cx="9282314" cy="737109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367" t="25184" r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507" cy="739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6C7" w:rsidSect="00F91E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1EE3"/>
    <w:rsid w:val="0001714F"/>
    <w:rsid w:val="0004673E"/>
    <w:rsid w:val="0014786A"/>
    <w:rsid w:val="0019695E"/>
    <w:rsid w:val="00260319"/>
    <w:rsid w:val="002A7567"/>
    <w:rsid w:val="0033570E"/>
    <w:rsid w:val="004879FB"/>
    <w:rsid w:val="004E102E"/>
    <w:rsid w:val="00583BC8"/>
    <w:rsid w:val="00B45D1B"/>
    <w:rsid w:val="00F9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1DA-015C-4F16-9C9D-217A6D8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leon</dc:creator>
  <cp:keywords/>
  <dc:description/>
  <cp:lastModifiedBy>pdleon</cp:lastModifiedBy>
  <cp:revision>2</cp:revision>
  <cp:lastPrinted>2014-08-08T23:31:00Z</cp:lastPrinted>
  <dcterms:created xsi:type="dcterms:W3CDTF">2014-08-08T23:32:00Z</dcterms:created>
  <dcterms:modified xsi:type="dcterms:W3CDTF">2014-08-08T23:32:00Z</dcterms:modified>
</cp:coreProperties>
</file>